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43" w:rsidRPr="00A11F83" w:rsidRDefault="00E2387D" w:rsidP="00A07F64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9"/>
        </w:rPr>
      </w:pPr>
      <w:r w:rsidRPr="00F54A7F">
        <w:rPr>
          <w:rFonts w:ascii="HG丸ｺﾞｼｯｸM-PRO" w:eastAsia="HG丸ｺﾞｼｯｸM-PRO" w:hAnsi="HG丸ｺﾞｼｯｸM-PRO" w:hint="eastAsia"/>
          <w:b/>
          <w:sz w:val="28"/>
          <w:szCs w:val="29"/>
        </w:rPr>
        <w:t>◆</w:t>
      </w:r>
      <w:r w:rsidR="003B5784" w:rsidRPr="005B0EA8">
        <w:rPr>
          <w:rFonts w:ascii="HG丸ｺﾞｼｯｸM-PRO" w:eastAsia="HG丸ｺﾞｼｯｸM-PRO" w:hAnsi="HG丸ｺﾞｼｯｸM-PRO" w:hint="eastAsia"/>
          <w:b/>
          <w:color w:val="000000"/>
          <w:sz w:val="28"/>
          <w:szCs w:val="29"/>
        </w:rPr>
        <w:t>本書</w:t>
      </w:r>
      <w:r w:rsidR="00FF4350" w:rsidRPr="00A11F83">
        <w:rPr>
          <w:rFonts w:ascii="HG丸ｺﾞｼｯｸM-PRO" w:eastAsia="HG丸ｺﾞｼｯｸM-PRO" w:hAnsi="HG丸ｺﾞｼｯｸM-PRO" w:hint="eastAsia"/>
          <w:b/>
          <w:sz w:val="28"/>
          <w:szCs w:val="29"/>
        </w:rPr>
        <w:t>に関するご</w:t>
      </w:r>
      <w:r w:rsidR="00A07F64" w:rsidRPr="00A11F83">
        <w:rPr>
          <w:rFonts w:ascii="HG丸ｺﾞｼｯｸM-PRO" w:eastAsia="HG丸ｺﾞｼｯｸM-PRO" w:hAnsi="HG丸ｺﾞｼｯｸM-PRO" w:hint="eastAsia"/>
          <w:b/>
          <w:sz w:val="28"/>
          <w:szCs w:val="29"/>
        </w:rPr>
        <w:t>意見・</w:t>
      </w:r>
      <w:r w:rsidR="00FF4350" w:rsidRPr="00A11F83">
        <w:rPr>
          <w:rFonts w:ascii="HG丸ｺﾞｼｯｸM-PRO" w:eastAsia="HG丸ｺﾞｼｯｸM-PRO" w:hAnsi="HG丸ｺﾞｼｯｸM-PRO" w:hint="eastAsia"/>
          <w:b/>
          <w:sz w:val="28"/>
          <w:szCs w:val="29"/>
        </w:rPr>
        <w:t>ご</w:t>
      </w:r>
      <w:r w:rsidR="00A07F64" w:rsidRPr="00A11F83">
        <w:rPr>
          <w:rFonts w:ascii="HG丸ｺﾞｼｯｸM-PRO" w:eastAsia="HG丸ｺﾞｼｯｸM-PRO" w:hAnsi="HG丸ｺﾞｼｯｸM-PRO" w:hint="eastAsia"/>
          <w:b/>
          <w:sz w:val="28"/>
          <w:szCs w:val="29"/>
        </w:rPr>
        <w:t>感想をお</w:t>
      </w:r>
      <w:r w:rsidR="002E5232" w:rsidRPr="00A11F83">
        <w:rPr>
          <w:rFonts w:ascii="HG丸ｺﾞｼｯｸM-PRO" w:eastAsia="HG丸ｺﾞｼｯｸM-PRO" w:hAnsi="HG丸ｺﾞｼｯｸM-PRO" w:hint="eastAsia"/>
          <w:b/>
          <w:sz w:val="28"/>
          <w:szCs w:val="29"/>
        </w:rPr>
        <w:t>寄せ</w:t>
      </w:r>
      <w:r w:rsidR="00A07F64" w:rsidRPr="00A11F83">
        <w:rPr>
          <w:rFonts w:ascii="HG丸ｺﾞｼｯｸM-PRO" w:eastAsia="HG丸ｺﾞｼｯｸM-PRO" w:hAnsi="HG丸ｺﾞｼｯｸM-PRO" w:hint="eastAsia"/>
          <w:b/>
          <w:sz w:val="28"/>
          <w:szCs w:val="29"/>
        </w:rPr>
        <w:t>ください◆</w:t>
      </w:r>
    </w:p>
    <w:p w:rsidR="00A07F64" w:rsidRPr="00A11F83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Pr="002E5232" w:rsidRDefault="009C185F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11F8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今後の</w:t>
      </w:r>
      <w:r w:rsidR="00A07F64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取組における参考とさせていただくため，本冊子でまとめ</w:t>
      </w:r>
      <w:r w:rsidR="00E0534B">
        <w:rPr>
          <w:rFonts w:ascii="HG丸ｺﾞｼｯｸM-PRO" w:eastAsia="HG丸ｺﾞｼｯｸM-PRO" w:hAnsi="HG丸ｺﾞｼｯｸM-PRO" w:hint="eastAsia"/>
          <w:sz w:val="28"/>
          <w:szCs w:val="28"/>
        </w:rPr>
        <w:t>ました</w:t>
      </w:r>
      <w:r w:rsidR="00A07F64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，「</w:t>
      </w:r>
      <w:r w:rsidR="00E0534B" w:rsidRPr="005B0EA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令和</w:t>
      </w:r>
      <w:r w:rsidR="00CC7DEB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４</w:t>
      </w:r>
      <w:r w:rsidR="00E0534B" w:rsidRPr="005B0EA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度決算に係る主要な施策の成果に関する説明書及び</w:t>
      </w:r>
      <w:r w:rsidR="003B5784" w:rsidRPr="005B0EA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行政評価</w:t>
      </w:r>
      <w:r w:rsidR="00E0534B" w:rsidRPr="005B0EA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報告書</w:t>
      </w:r>
      <w:r w:rsidR="00A07F64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」の内容等を踏まえ，是非，皆様の</w:t>
      </w:r>
      <w:r w:rsidR="00FF4350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A07F64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意見・</w:t>
      </w:r>
      <w:r w:rsidR="00FF4350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A07F64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感想をお聞かせ</w:t>
      </w:r>
      <w:r w:rsidR="00F02B5F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く</w:t>
      </w:r>
      <w:r w:rsidR="00F02B5F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ださい</w:t>
      </w:r>
      <w:r w:rsidR="00A07F64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A07F64" w:rsidRDefault="00CC7DEB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56845</wp:posOffset>
                </wp:positionV>
                <wp:extent cx="5505450" cy="118110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64" w:rsidRDefault="00A07F64" w:rsidP="00A07F6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例＞</w:t>
                            </w:r>
                          </w:p>
                          <w:p w:rsidR="00A07F64" w:rsidRDefault="00E2387D" w:rsidP="00A07F6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="00E053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算に係る主要な施策の成果</w:t>
                            </w:r>
                            <w:r w:rsidR="00A07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般について</w:t>
                            </w:r>
                            <w:r w:rsidR="00E053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行政評価全般について</w:t>
                            </w:r>
                          </w:p>
                          <w:p w:rsidR="00A07F64" w:rsidRDefault="00A07F64" w:rsidP="00A07F6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="00E124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施策評価」，「事務事業評価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評価内容，評価結果について</w:t>
                            </w:r>
                          </w:p>
                          <w:p w:rsidR="00A07F64" w:rsidRPr="00A07F64" w:rsidRDefault="00A07F6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・取組の公表内容，公表方法について　　　　　　　</w:t>
                            </w:r>
                            <w:r w:rsidR="00E053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3.6pt;margin-top:12.35pt;width:433.5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">
                <v:textbox inset="5.85pt,.7pt,5.85pt,.7pt">
                  <w:txbxContent>
                    <w:p w:rsidR="00A07F64" w:rsidRDefault="00A07F64" w:rsidP="00A07F6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例＞</w:t>
                      </w:r>
                    </w:p>
                    <w:p w:rsidR="00A07F64" w:rsidRDefault="00E2387D" w:rsidP="00A07F6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・</w:t>
                      </w:r>
                      <w:r w:rsidR="00E053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算に係る主要な施策の成果</w:t>
                      </w:r>
                      <w:r w:rsidR="00A07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般について</w:t>
                      </w:r>
                      <w:r w:rsidR="00E053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行政評価全般について</w:t>
                      </w:r>
                    </w:p>
                    <w:p w:rsidR="00A07F64" w:rsidRDefault="00A07F64" w:rsidP="00A07F64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・</w:t>
                      </w:r>
                      <w:r w:rsidR="00E124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施策評価」，「事務事業評価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評価内容，評価結果について</w:t>
                      </w:r>
                    </w:p>
                    <w:p w:rsidR="00A07F64" w:rsidRPr="00A07F64" w:rsidRDefault="00A07F64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・取組の公表内容，公表方法について　　　　　　　</w:t>
                      </w:r>
                      <w:r w:rsidR="00E053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07F64" w:rsidRPr="00B37592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Default="00A07F64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A07F64" w:rsidRPr="002E5232" w:rsidRDefault="00A07F64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F02B5F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提出方法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F02B5F" w:rsidRPr="002E5232" w:rsidRDefault="00F02B5F" w:rsidP="00FF4350">
      <w:pPr>
        <w:ind w:left="560" w:hangingChars="200" w:hanging="56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「郵送」，「ファクシミリ」，「電子メール」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により，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意見・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感想をお寄せください。</w:t>
      </w:r>
    </w:p>
    <w:p w:rsidR="00F02B5F" w:rsidRPr="002E5232" w:rsidRDefault="00F02B5F" w:rsidP="002E5232">
      <w:pPr>
        <w:ind w:left="560" w:hangingChars="200" w:hanging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F02B5F" w:rsidRPr="002E5232" w:rsidRDefault="00F02B5F" w:rsidP="002E5232">
      <w:pPr>
        <w:ind w:left="560" w:hangingChars="200" w:hanging="56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提出様式】</w:t>
      </w:r>
    </w:p>
    <w:p w:rsidR="00F02B5F" w:rsidRPr="002E5232" w:rsidRDefault="00F02B5F" w:rsidP="002E5232">
      <w:pPr>
        <w:ind w:left="560" w:hangingChars="200" w:hanging="56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様式の指定はございません。</w:t>
      </w:r>
    </w:p>
    <w:p w:rsidR="00F02B5F" w:rsidRPr="002E5232" w:rsidRDefault="00F02B5F" w:rsidP="00F02B5F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※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裏面に参考</w:t>
      </w:r>
      <w:r w:rsidR="002E5232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様式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FF4350">
        <w:rPr>
          <w:rFonts w:ascii="HG丸ｺﾞｼｯｸM-PRO" w:eastAsia="HG丸ｺﾞｼｯｸM-PRO" w:hAnsi="HG丸ｺﾞｼｯｸM-PRO" w:hint="eastAsia"/>
          <w:sz w:val="28"/>
          <w:szCs w:val="28"/>
        </w:rPr>
        <w:t>掲載しています</w:t>
      </w:r>
      <w:r w:rsidR="009D7B13">
        <w:rPr>
          <w:rFonts w:ascii="HG丸ｺﾞｼｯｸM-PRO" w:eastAsia="HG丸ｺﾞｼｯｸM-PRO" w:hAnsi="HG丸ｺﾞｼｯｸM-PRO" w:hint="eastAsia"/>
          <w:sz w:val="28"/>
          <w:szCs w:val="28"/>
        </w:rPr>
        <w:t>ので</w:t>
      </w:r>
      <w:r w:rsidR="00783394">
        <w:rPr>
          <w:rFonts w:ascii="HG丸ｺﾞｼｯｸM-PRO" w:eastAsia="HG丸ｺﾞｼｯｸM-PRO" w:hAnsi="HG丸ｺﾞｼｯｸM-PRO" w:hint="eastAsia"/>
          <w:sz w:val="28"/>
          <w:szCs w:val="28"/>
        </w:rPr>
        <w:t>，</w:t>
      </w:r>
      <w:r w:rsidR="009D7B13">
        <w:rPr>
          <w:rFonts w:ascii="HG丸ｺﾞｼｯｸM-PRO" w:eastAsia="HG丸ｺﾞｼｯｸM-PRO" w:hAnsi="HG丸ｺﾞｼｯｸM-PRO" w:hint="eastAsia"/>
          <w:sz w:val="28"/>
          <w:szCs w:val="28"/>
        </w:rPr>
        <w:t>ご活用ください</w:t>
      </w: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02B5F" w:rsidRPr="002E5232" w:rsidRDefault="00F02B5F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A07F64" w:rsidRPr="002E5232" w:rsidRDefault="00F02B5F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提出先】</w:t>
      </w:r>
    </w:p>
    <w:p w:rsidR="002E5232" w:rsidRPr="002E5232" w:rsidRDefault="00F02B5F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〒182-8511　調布市小島町2-35-1　</w:t>
      </w:r>
    </w:p>
    <w:p w:rsidR="00F02B5F" w:rsidRPr="002E5232" w:rsidRDefault="002E5232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調布市役所</w:t>
      </w:r>
      <w:r w:rsidR="00C7512A">
        <w:rPr>
          <w:rFonts w:ascii="HG丸ｺﾞｼｯｸM-PRO" w:eastAsia="HG丸ｺﾞｼｯｸM-PRO" w:hAnsi="HG丸ｺﾞｼｯｸM-PRO" w:hint="eastAsia"/>
          <w:sz w:val="28"/>
          <w:szCs w:val="28"/>
        </w:rPr>
        <w:t>行政経</w:t>
      </w:r>
      <w:r w:rsidR="00C7512A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営部企画経営</w:t>
      </w:r>
      <w:r w:rsidR="00F02B5F" w:rsidRPr="00A11F83">
        <w:rPr>
          <w:rFonts w:ascii="HG丸ｺﾞｼｯｸM-PRO" w:eastAsia="HG丸ｺﾞｼｯｸM-PRO" w:hAnsi="HG丸ｺﾞｼｯｸM-PRO" w:hint="eastAsia"/>
          <w:sz w:val="28"/>
          <w:szCs w:val="28"/>
        </w:rPr>
        <w:t>課</w:t>
      </w:r>
      <w:r w:rsidR="00F02B5F" w:rsidRPr="002E5232">
        <w:rPr>
          <w:rFonts w:ascii="HG丸ｺﾞｼｯｸM-PRO" w:eastAsia="HG丸ｺﾞｼｯｸM-PRO" w:hAnsi="HG丸ｺﾞｼｯｸM-PRO" w:hint="eastAsia"/>
          <w:sz w:val="28"/>
          <w:szCs w:val="28"/>
        </w:rPr>
        <w:t>（市役所5階）</w:t>
      </w:r>
    </w:p>
    <w:p w:rsidR="00F02B5F" w:rsidRPr="002E5232" w:rsidRDefault="00F02B5F" w:rsidP="00A07F64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ファクシミリ：042-485-0741</w:t>
      </w:r>
    </w:p>
    <w:p w:rsidR="00F02B5F" w:rsidRPr="004B5432" w:rsidRDefault="00F02B5F" w:rsidP="004B5432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E523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電子メール　：</w:t>
      </w:r>
      <w:r w:rsidR="004B5432" w:rsidRPr="004B5432">
        <w:rPr>
          <w:rFonts w:ascii="HG丸ｺﾞｼｯｸM-PRO" w:eastAsia="HG丸ｺﾞｼｯｸM-PRO" w:hAnsi="HG丸ｺﾞｼｯｸM-PRO"/>
          <w:sz w:val="28"/>
          <w:szCs w:val="28"/>
        </w:rPr>
        <w:t>kikaku@city.chofu.lg.jp</w:t>
      </w:r>
    </w:p>
    <w:p w:rsidR="00F02B5F" w:rsidRPr="004B5432" w:rsidRDefault="00F02B5F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D7B13" w:rsidRDefault="009D7B13" w:rsidP="009D7B1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124CD" w:rsidRDefault="00E124CD" w:rsidP="009D7B13">
      <w:pPr>
        <w:rPr>
          <w:rFonts w:ascii="HG丸ｺﾞｼｯｸM-PRO" w:eastAsia="HG丸ｺﾞｼｯｸM-PRO" w:hAnsi="HG丸ｺﾞｼｯｸM-PRO"/>
          <w:b/>
          <w:sz w:val="28"/>
          <w:szCs w:val="28"/>
        </w:rPr>
        <w:sectPr w:rsidR="00E124CD" w:rsidSect="00E124CD">
          <w:pgSz w:w="11906" w:h="16838" w:code="9"/>
          <w:pgMar w:top="1701" w:right="1134" w:bottom="1701" w:left="1134" w:header="851" w:footer="992" w:gutter="0"/>
          <w:cols w:space="425"/>
          <w:docGrid w:type="lines" w:linePitch="428"/>
        </w:sectPr>
      </w:pPr>
    </w:p>
    <w:p w:rsidR="00F02B5F" w:rsidRPr="002E5232" w:rsidRDefault="00CC7DEB" w:rsidP="00C65151">
      <w:pPr>
        <w:ind w:firstLineChars="200" w:firstLine="420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8580</wp:posOffset>
                </wp:positionV>
                <wp:extent cx="5705475" cy="79057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E22" w:rsidRPr="00A11F83" w:rsidRDefault="00C7512A" w:rsidP="00850ADE">
                            <w:pPr>
                              <w:spacing w:line="3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企画経営</w:t>
                            </w:r>
                            <w:r w:rsidR="009D7B13" w:rsidRPr="00A1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課宛</w:t>
                            </w:r>
                            <w:r w:rsidR="009D7B13" w:rsidRPr="00A11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B76CD" w:rsidRPr="00A11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40E22" w:rsidRPr="00A11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9D7B13"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182-8511</w:t>
                            </w:r>
                          </w:p>
                          <w:p w:rsidR="00440E22" w:rsidRPr="00A11F83" w:rsidRDefault="00440E22" w:rsidP="007F3C42">
                            <w:pPr>
                              <w:spacing w:line="300" w:lineRule="exact"/>
                              <w:ind w:firstLineChars="1700" w:firstLine="40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布市小島町2</w:t>
                            </w:r>
                            <w:r w:rsidR="009D7B13" w:rsidRPr="00A11F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35-1</w:t>
                            </w:r>
                            <w:r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D4E"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布</w:t>
                            </w:r>
                            <w:r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市役所5階　　　　　　　　　　　　　　　　　   </w:t>
                            </w:r>
                          </w:p>
                          <w:p w:rsidR="009D7B13" w:rsidRPr="009D7B13" w:rsidRDefault="009D7B13" w:rsidP="007F3C42">
                            <w:pPr>
                              <w:spacing w:line="300" w:lineRule="exact"/>
                              <w:ind w:right="84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A11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</w:t>
                            </w:r>
                            <w:r w:rsidR="00440E22" w:rsidRPr="00A11F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440E22" w:rsidRPr="00A11F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440E22" w:rsidRPr="00A11F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0E22"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Ｆ</w:t>
                            </w:r>
                            <w:r w:rsidRPr="00A11F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ＡＸ</w:t>
                            </w:r>
                            <w:r w:rsidRPr="00A11F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042</w:t>
                            </w:r>
                            <w:r w:rsidRPr="009D7B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485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8.05pt;margin-top:5.4pt;width:449.25pt;height:6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" stroked="f">
                <v:textbox>
                  <w:txbxContent>
                    <w:p w:rsidR="00440E22" w:rsidRPr="00A11F83" w:rsidRDefault="00C7512A" w:rsidP="00850ADE">
                      <w:pPr>
                        <w:spacing w:line="3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1F8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企画経営</w:t>
                      </w:r>
                      <w:r w:rsidR="009D7B13" w:rsidRPr="00A11F8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課宛</w:t>
                      </w:r>
                      <w:r w:rsidR="009D7B13" w:rsidRPr="00A11F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B76CD" w:rsidRPr="00A11F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40E22" w:rsidRPr="00A11F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9D7B13"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182-8511</w:t>
                      </w:r>
                    </w:p>
                    <w:p w:rsidR="00440E22" w:rsidRPr="00A11F83" w:rsidRDefault="00440E22" w:rsidP="007F3C42">
                      <w:pPr>
                        <w:spacing w:line="300" w:lineRule="exact"/>
                        <w:ind w:firstLineChars="1700" w:firstLine="408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布市小島町2</w:t>
                      </w:r>
                      <w:r w:rsidR="009D7B13" w:rsidRPr="00A11F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35-1</w:t>
                      </w:r>
                      <w:r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22D4E"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布</w:t>
                      </w:r>
                      <w:r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市役所5階　　　　　　　　　　　　　　　　　   </w:t>
                      </w:r>
                    </w:p>
                    <w:p w:rsidR="009D7B13" w:rsidRPr="009D7B13" w:rsidRDefault="009D7B13" w:rsidP="007F3C42">
                      <w:pPr>
                        <w:spacing w:line="300" w:lineRule="exact"/>
                        <w:ind w:right="84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A11F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</w:t>
                      </w:r>
                      <w:r w:rsidR="00440E22" w:rsidRPr="00A11F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440E22" w:rsidRPr="00A11F83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440E22" w:rsidRPr="00A11F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440E22"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Ｆ</w:t>
                      </w:r>
                      <w:r w:rsidRPr="00A11F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ＡＸ</w:t>
                      </w:r>
                      <w:r w:rsidRPr="00A11F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042</w:t>
                      </w:r>
                      <w:r w:rsidRPr="009D7B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485-07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87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令和４</w:t>
      </w:r>
      <w:r w:rsidR="00E0534B" w:rsidRPr="005B0EA8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年度決算に係る主要な施策の成果に関する説明書</w:t>
      </w:r>
      <w:r w:rsidR="00E0534B" w:rsidRPr="005B0EA8"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  <w:br/>
      </w:r>
      <w:r w:rsidR="00E0534B" w:rsidRPr="005B0EA8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及び行政評価報告書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に関する</w:t>
      </w:r>
      <w:r w:rsidR="00FF43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意見・</w:t>
      </w:r>
      <w:r w:rsidR="00FF435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2E5232" w:rsidRPr="002E5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感想</w:t>
      </w:r>
    </w:p>
    <w:p w:rsidR="00F02B5F" w:rsidRPr="00B37592" w:rsidRDefault="00F02B5F" w:rsidP="00C65151">
      <w:pPr>
        <w:spacing w:line="2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E5232" w:rsidRPr="002E5232" w:rsidRDefault="002E5232" w:rsidP="00A07F64">
      <w:pP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</w:pPr>
      <w:r w:rsidRPr="002E523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◆</w:t>
      </w:r>
      <w:r w:rsidR="00FF4350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ご</w:t>
      </w:r>
      <w:r w:rsidRPr="002E523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意見</w:t>
      </w:r>
    </w:p>
    <w:p w:rsidR="0023085E" w:rsidRPr="0023085E" w:rsidRDefault="0023085E" w:rsidP="0023085E">
      <w:pPr>
        <w:ind w:firstLineChars="200" w:firstLine="420"/>
        <w:rPr>
          <w:rFonts w:ascii="HG丸ｺﾞｼｯｸM-PRO" w:eastAsia="HG丸ｺﾞｼｯｸM-PRO" w:hAnsi="HG丸ｺﾞｼｯｸM-PRO" w:hint="eastAsia"/>
        </w:rPr>
      </w:pPr>
      <w:r w:rsidRPr="0023085E">
        <w:rPr>
          <w:rFonts w:ascii="HG丸ｺﾞｼｯｸM-PRO" w:eastAsia="HG丸ｺﾞｼｯｸM-PRO" w:hAnsi="HG丸ｺﾞｼｯｸM-PRO" w:hint="eastAsia"/>
        </w:rPr>
        <w:t>※改善</w:t>
      </w:r>
      <w:r>
        <w:rPr>
          <w:rFonts w:ascii="HG丸ｺﾞｼｯｸM-PRO" w:eastAsia="HG丸ｺﾞｼｯｸM-PRO" w:hAnsi="HG丸ｺﾞｼｯｸM-PRO" w:hint="eastAsia"/>
        </w:rPr>
        <w:t>等に関する</w:t>
      </w:r>
      <w:r w:rsidR="007F3C42">
        <w:rPr>
          <w:rFonts w:ascii="HG丸ｺﾞｼｯｸM-PRO" w:eastAsia="HG丸ｺﾞｼｯｸM-PRO" w:hAnsi="HG丸ｺﾞｼｯｸM-PRO" w:hint="eastAsia"/>
        </w:rPr>
        <w:t>ご提案をいただける場合は，できるだけ</w:t>
      </w:r>
      <w:r w:rsidRPr="0023085E">
        <w:rPr>
          <w:rFonts w:ascii="HG丸ｺﾞｼｯｸM-PRO" w:eastAsia="HG丸ｺﾞｼｯｸM-PRO" w:hAnsi="HG丸ｺﾞｼｯｸM-PRO" w:hint="eastAsia"/>
        </w:rPr>
        <w:t>具体的</w:t>
      </w:r>
      <w:r w:rsidR="007F3C42">
        <w:rPr>
          <w:rFonts w:ascii="HG丸ｺﾞｼｯｸM-PRO" w:eastAsia="HG丸ｺﾞｼｯｸM-PRO" w:hAnsi="HG丸ｺﾞｼｯｸM-PRO" w:hint="eastAsia"/>
        </w:rPr>
        <w:t>に</w:t>
      </w:r>
      <w:r w:rsidRPr="0023085E">
        <w:rPr>
          <w:rFonts w:ascii="HG丸ｺﾞｼｯｸM-PRO" w:eastAsia="HG丸ｺﾞｼｯｸM-PRO" w:hAnsi="HG丸ｺﾞｼｯｸM-PRO" w:hint="eastAsia"/>
        </w:rPr>
        <w:t>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287"/>
      </w:tblGrid>
      <w:tr w:rsidR="00850ADE" w:rsidRPr="003336A3" w:rsidTr="002D7386">
        <w:tc>
          <w:tcPr>
            <w:tcW w:w="1843" w:type="dxa"/>
            <w:shd w:val="clear" w:color="auto" w:fill="F2F2F2"/>
            <w:vAlign w:val="center"/>
          </w:tcPr>
          <w:p w:rsidR="00850ADE" w:rsidRPr="003336A3" w:rsidRDefault="00850ADE" w:rsidP="002D738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3336A3">
              <w:rPr>
                <w:rFonts w:ascii="HG丸ｺﾞｼｯｸM-PRO" w:eastAsia="HG丸ｺﾞｼｯｸM-PRO" w:hAnsi="HG丸ｺﾞｼｯｸM-PRO" w:hint="eastAsia"/>
                <w:szCs w:val="24"/>
              </w:rPr>
              <w:t>施策名又は</w:t>
            </w:r>
          </w:p>
          <w:p w:rsidR="00850ADE" w:rsidRPr="003336A3" w:rsidRDefault="00850ADE" w:rsidP="002D738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3336A3">
              <w:rPr>
                <w:rFonts w:ascii="HG丸ｺﾞｼｯｸM-PRO" w:eastAsia="HG丸ｺﾞｼｯｸM-PRO" w:hAnsi="HG丸ｺﾞｼｯｸM-PRO" w:hint="eastAsia"/>
                <w:szCs w:val="24"/>
              </w:rPr>
              <w:t>事務事業名</w:t>
            </w:r>
          </w:p>
        </w:tc>
        <w:tc>
          <w:tcPr>
            <w:tcW w:w="7459" w:type="dxa"/>
            <w:shd w:val="clear" w:color="auto" w:fill="F2F2F2"/>
            <w:vAlign w:val="center"/>
          </w:tcPr>
          <w:p w:rsidR="00850ADE" w:rsidRPr="003336A3" w:rsidRDefault="00BE3E20" w:rsidP="002D738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3336A3">
              <w:rPr>
                <w:rFonts w:ascii="HG丸ｺﾞｼｯｸM-PRO" w:eastAsia="HG丸ｺﾞｼｯｸM-PRO" w:hAnsi="HG丸ｺﾞｼｯｸM-PRO" w:hint="eastAsia"/>
                <w:szCs w:val="24"/>
              </w:rPr>
              <w:t>取組</w:t>
            </w:r>
            <w:r w:rsidR="00C65151" w:rsidRPr="003336A3">
              <w:rPr>
                <w:rFonts w:ascii="HG丸ｺﾞｼｯｸM-PRO" w:eastAsia="HG丸ｺﾞｼｯｸM-PRO" w:hAnsi="HG丸ｺﾞｼｯｸM-PRO" w:hint="eastAsia"/>
                <w:szCs w:val="24"/>
              </w:rPr>
              <w:t>等に関する意見・</w:t>
            </w:r>
            <w:r w:rsidR="00850ADE" w:rsidRPr="003336A3">
              <w:rPr>
                <w:rFonts w:ascii="HG丸ｺﾞｼｯｸM-PRO" w:eastAsia="HG丸ｺﾞｼｯｸM-PRO" w:hAnsi="HG丸ｺﾞｼｯｸM-PRO" w:hint="eastAsia"/>
                <w:szCs w:val="24"/>
              </w:rPr>
              <w:t>改善等の提案</w:t>
            </w:r>
          </w:p>
        </w:tc>
      </w:tr>
      <w:tr w:rsidR="00850ADE" w:rsidRPr="003336A3" w:rsidTr="003B5784">
        <w:trPr>
          <w:trHeight w:val="1553"/>
        </w:trPr>
        <w:tc>
          <w:tcPr>
            <w:tcW w:w="1843" w:type="dxa"/>
            <w:shd w:val="clear" w:color="auto" w:fill="auto"/>
          </w:tcPr>
          <w:p w:rsidR="00850ADE" w:rsidRPr="003336A3" w:rsidRDefault="00850ADE" w:rsidP="00A07F64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</w:p>
        </w:tc>
        <w:tc>
          <w:tcPr>
            <w:tcW w:w="7459" w:type="dxa"/>
            <w:shd w:val="clear" w:color="auto" w:fill="auto"/>
          </w:tcPr>
          <w:p w:rsidR="00850ADE" w:rsidRPr="003336A3" w:rsidRDefault="00850ADE" w:rsidP="00A07F64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</w:p>
        </w:tc>
      </w:tr>
      <w:tr w:rsidR="00850ADE" w:rsidRPr="003336A3" w:rsidTr="003B5784">
        <w:trPr>
          <w:trHeight w:val="1553"/>
        </w:trPr>
        <w:tc>
          <w:tcPr>
            <w:tcW w:w="1843" w:type="dxa"/>
            <w:shd w:val="clear" w:color="auto" w:fill="auto"/>
          </w:tcPr>
          <w:p w:rsidR="00850ADE" w:rsidRPr="003336A3" w:rsidRDefault="00850ADE" w:rsidP="00A07F64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</w:p>
        </w:tc>
        <w:tc>
          <w:tcPr>
            <w:tcW w:w="7459" w:type="dxa"/>
            <w:shd w:val="clear" w:color="auto" w:fill="auto"/>
          </w:tcPr>
          <w:p w:rsidR="00850ADE" w:rsidRPr="003336A3" w:rsidRDefault="00850ADE" w:rsidP="00A07F64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</w:p>
        </w:tc>
      </w:tr>
      <w:tr w:rsidR="00850ADE" w:rsidRPr="003336A3" w:rsidTr="003B5784">
        <w:trPr>
          <w:trHeight w:val="1553"/>
        </w:trPr>
        <w:tc>
          <w:tcPr>
            <w:tcW w:w="1843" w:type="dxa"/>
            <w:shd w:val="clear" w:color="auto" w:fill="auto"/>
          </w:tcPr>
          <w:p w:rsidR="00850ADE" w:rsidRPr="003336A3" w:rsidRDefault="00850ADE" w:rsidP="00A07F64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</w:p>
        </w:tc>
        <w:tc>
          <w:tcPr>
            <w:tcW w:w="7459" w:type="dxa"/>
            <w:shd w:val="clear" w:color="auto" w:fill="auto"/>
          </w:tcPr>
          <w:p w:rsidR="00850ADE" w:rsidRPr="003336A3" w:rsidRDefault="00850ADE" w:rsidP="00A07F64">
            <w:pP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</w:pPr>
          </w:p>
        </w:tc>
      </w:tr>
    </w:tbl>
    <w:p w:rsidR="007F3C42" w:rsidRDefault="00CC7DEB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153670</wp:posOffset>
                </wp:positionV>
                <wp:extent cx="323850" cy="164084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94" w:rsidRPr="00E82C21" w:rsidRDefault="00717094" w:rsidP="00E82C2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82.45pt;margin-top:12.1pt;width:25.5pt;height:1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" stroked="f">
                <v:textbox style="layout-flow:vertical-ideographic" inset="5.85pt,.7pt,5.85pt,.7pt">
                  <w:txbxContent>
                    <w:p w:rsidR="00717094" w:rsidRPr="00E82C21" w:rsidRDefault="00717094" w:rsidP="00E82C2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C42" w:rsidRDefault="007F3C42" w:rsidP="007F3C42">
      <w:pPr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◆ご</w:t>
      </w:r>
      <w:r w:rsidRPr="002E5232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感想</w:t>
      </w:r>
    </w:p>
    <w:p w:rsidR="003B5784" w:rsidRDefault="007F3C42" w:rsidP="007F3C4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3B5784">
        <w:rPr>
          <w:rFonts w:ascii="HG丸ｺﾞｼｯｸM-PRO" w:eastAsia="HG丸ｺﾞｼｯｸM-PRO" w:hAnsi="HG丸ｺﾞｼｯｸM-PRO" w:hint="eastAsia"/>
        </w:rPr>
        <w:t>「</w:t>
      </w:r>
      <w:r w:rsidR="003B5784" w:rsidRPr="005B0EA8">
        <w:rPr>
          <w:rFonts w:ascii="HG丸ｺﾞｼｯｸM-PRO" w:eastAsia="HG丸ｺﾞｼｯｸM-PRO" w:hAnsi="HG丸ｺﾞｼｯｸM-PRO" w:hint="eastAsia"/>
          <w:color w:val="000000"/>
        </w:rPr>
        <w:t>主要な施策の成果全体</w:t>
      </w:r>
      <w:r w:rsidR="003B5784">
        <w:rPr>
          <w:rFonts w:ascii="HG丸ｺﾞｼｯｸM-PRO" w:eastAsia="HG丸ｺﾞｼｯｸM-PRO" w:hAnsi="HG丸ｺﾞｼｯｸM-PRO" w:hint="eastAsia"/>
        </w:rPr>
        <w:t>」，</w:t>
      </w:r>
      <w:r>
        <w:rPr>
          <w:rFonts w:ascii="HG丸ｺﾞｼｯｸM-PRO" w:eastAsia="HG丸ｺﾞｼｯｸM-PRO" w:hAnsi="HG丸ｺﾞｼｯｸM-PRO" w:hint="eastAsia"/>
        </w:rPr>
        <w:t>「行政評価全体」</w:t>
      </w:r>
      <w:r w:rsidRPr="0023085E">
        <w:rPr>
          <w:rFonts w:ascii="HG丸ｺﾞｼｯｸM-PRO" w:eastAsia="HG丸ｺﾞｼｯｸM-PRO" w:hAnsi="HG丸ｺﾞｼｯｸM-PRO" w:hint="eastAsia"/>
        </w:rPr>
        <w:t>や「個々の評価結果」など，どのような内容でも</w:t>
      </w:r>
    </w:p>
    <w:p w:rsidR="007F3C42" w:rsidRPr="0023085E" w:rsidRDefault="007F3C42" w:rsidP="003B5784">
      <w:pPr>
        <w:ind w:firstLineChars="300" w:firstLine="630"/>
        <w:rPr>
          <w:rFonts w:ascii="HG丸ｺﾞｼｯｸM-PRO" w:eastAsia="HG丸ｺﾞｼｯｸM-PRO" w:hAnsi="HG丸ｺﾞｼｯｸM-PRO" w:hint="eastAsia"/>
        </w:rPr>
      </w:pPr>
      <w:r w:rsidRPr="0023085E">
        <w:rPr>
          <w:rFonts w:ascii="HG丸ｺﾞｼｯｸM-PRO" w:eastAsia="HG丸ｺﾞｼｯｸM-PRO" w:hAnsi="HG丸ｺﾞｼｯｸM-PRO" w:hint="eastAsia"/>
        </w:rPr>
        <w:t>結構です。</w:t>
      </w:r>
    </w:p>
    <w:p w:rsidR="002E5232" w:rsidRPr="007F3C42" w:rsidRDefault="00CC7DEB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58E05" wp14:editId="3CB6125C">
                <wp:simplePos x="0" y="0"/>
                <wp:positionH relativeFrom="column">
                  <wp:posOffset>337020</wp:posOffset>
                </wp:positionH>
                <wp:positionV relativeFrom="paragraph">
                  <wp:posOffset>1241572</wp:posOffset>
                </wp:positionV>
                <wp:extent cx="5182235" cy="1791801"/>
                <wp:effectExtent l="0" t="0" r="18415" b="1841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2235" cy="17918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5725" w:rsidRPr="00622D4E" w:rsidRDefault="00FB76CD" w:rsidP="001F6047">
                            <w:pPr>
                              <w:ind w:right="-180"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☆</w:t>
                            </w:r>
                            <w:r w:rsidR="00622D4E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ご意見等をお寄せいただいた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方の「年代」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・「お住まい」について</w:t>
                            </w:r>
                          </w:p>
                          <w:p w:rsidR="00FB76CD" w:rsidRPr="00622D4E" w:rsidRDefault="00622D4E" w:rsidP="001F6047">
                            <w:pPr>
                              <w:ind w:right="-180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お聞かせ</w:t>
                            </w:r>
                            <w:r w:rsidR="00FB76CD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ください（該当するものに○をつけてください。）。</w:t>
                            </w:r>
                          </w:p>
                          <w:p w:rsidR="009B5725" w:rsidRPr="00622D4E" w:rsidRDefault="009B5725" w:rsidP="00FB76CD">
                            <w:pPr>
                              <w:ind w:right="84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FB76CD" w:rsidRPr="00622D4E" w:rsidRDefault="00FB76CD" w:rsidP="00FB76CD">
                            <w:pPr>
                              <w:ind w:right="84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代：　1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下　・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2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　・　3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　・　4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</w:t>
                            </w:r>
                          </w:p>
                          <w:p w:rsidR="00FB76CD" w:rsidRPr="00622D4E" w:rsidRDefault="00FB76CD" w:rsidP="00FB76CD">
                            <w:pPr>
                              <w:ind w:right="84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5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　・　6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　・　7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</w:t>
                            </w:r>
                            <w:r w:rsidR="00751552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・　80</w:t>
                            </w:r>
                            <w:r w:rsidR="009B5725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="00751552"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代以上</w:t>
                            </w:r>
                          </w:p>
                          <w:p w:rsidR="009B5725" w:rsidRPr="00622D4E" w:rsidRDefault="009B5725" w:rsidP="00FB76CD">
                            <w:pPr>
                              <w:ind w:right="84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住まい：　市内（町名：　　　　　　　　）　・　市外</w:t>
                            </w:r>
                          </w:p>
                          <w:p w:rsidR="00FB76CD" w:rsidRPr="009B5725" w:rsidRDefault="00FB76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58E05" id="AutoShape 38" o:spid="_x0000_s1029" style="position:absolute;left:0;text-align:left;margin-left:26.55pt;margin-top:97.75pt;width:408.05pt;height:1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">
                <v:textbox inset="5.85pt,.7pt,5.85pt,.7pt">
                  <w:txbxContent>
                    <w:p w:rsidR="009B5725" w:rsidRPr="00622D4E" w:rsidRDefault="00FB76CD" w:rsidP="001F6047">
                      <w:pPr>
                        <w:ind w:right="-180"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☆</w:t>
                      </w:r>
                      <w:r w:rsidR="00622D4E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ご意見等をお寄せいただいた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方の「年代」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・「お住まい」について</w:t>
                      </w:r>
                    </w:p>
                    <w:p w:rsidR="00FB76CD" w:rsidRPr="00622D4E" w:rsidRDefault="00622D4E" w:rsidP="001F6047">
                      <w:pPr>
                        <w:ind w:right="-180"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お聞かせ</w:t>
                      </w:r>
                      <w:r w:rsidR="00FB76CD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ください（該当するものに○をつけてください。）。</w:t>
                      </w:r>
                    </w:p>
                    <w:p w:rsidR="009B5725" w:rsidRPr="00622D4E" w:rsidRDefault="009B5725" w:rsidP="00FB76CD">
                      <w:pPr>
                        <w:ind w:right="84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FB76CD" w:rsidRPr="00622D4E" w:rsidRDefault="00FB76CD" w:rsidP="00FB76CD">
                      <w:pPr>
                        <w:ind w:right="84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代：　1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下　・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2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　・　3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　・　4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</w:t>
                      </w:r>
                    </w:p>
                    <w:p w:rsidR="00FB76CD" w:rsidRPr="00622D4E" w:rsidRDefault="00FB76CD" w:rsidP="00FB76CD">
                      <w:pPr>
                        <w:ind w:right="84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5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　・　6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　・　7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</w:t>
                      </w:r>
                      <w:r w:rsidR="00751552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・　80</w:t>
                      </w:r>
                      <w:r w:rsidR="009B5725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歳</w:t>
                      </w:r>
                      <w:r w:rsidR="00751552"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代以上</w:t>
                      </w:r>
                    </w:p>
                    <w:p w:rsidR="009B5725" w:rsidRPr="00622D4E" w:rsidRDefault="009B5725" w:rsidP="00FB76CD">
                      <w:pPr>
                        <w:ind w:right="840" w:firstLineChars="100" w:firstLine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住まい：　市内（町名：　　　　　　　　）　・　市外</w:t>
                      </w:r>
                    </w:p>
                    <w:p w:rsidR="00FB76CD" w:rsidRPr="009B5725" w:rsidRDefault="00FB76C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B7B9C9" wp14:editId="305F4DEE">
                <wp:simplePos x="0" y="0"/>
                <wp:positionH relativeFrom="column">
                  <wp:posOffset>64135</wp:posOffset>
                </wp:positionH>
                <wp:positionV relativeFrom="paragraph">
                  <wp:posOffset>52070</wp:posOffset>
                </wp:positionV>
                <wp:extent cx="5967095" cy="105537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A3" w:rsidRPr="003336A3" w:rsidRDefault="003336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B9C9" id="_x0000_s1030" type="#_x0000_t202" style="position:absolute;left:0;text-align:left;margin-left:5.05pt;margin-top:4.1pt;width:469.85pt;height:8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">
                <v:textbox>
                  <w:txbxContent>
                    <w:p w:rsidR="003336A3" w:rsidRPr="003336A3" w:rsidRDefault="003336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232" w:rsidRPr="00A07F64" w:rsidRDefault="002E5232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D65AB3" w:rsidRPr="00A07F64" w:rsidRDefault="00D65AB3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D65AB3" w:rsidRPr="00A07F64" w:rsidRDefault="00D65AB3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D65AB3" w:rsidRPr="00A07F64" w:rsidRDefault="00D65AB3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D65AB3" w:rsidRPr="00A07F64" w:rsidRDefault="00D65AB3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E5232" w:rsidRDefault="00CC7DEB" w:rsidP="00A07F6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389255</wp:posOffset>
                </wp:positionV>
                <wp:extent cx="2790825" cy="23177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725" w:rsidRPr="00622D4E" w:rsidRDefault="009B5725" w:rsidP="007F3C42">
                            <w:pPr>
                              <w:spacing w:line="240" w:lineRule="exact"/>
                              <w:ind w:right="839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622D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1.7pt;margin-top:30.65pt;width:219.75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kY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" filled="f" stroked="f">
                <v:textbox>
                  <w:txbxContent>
                    <w:p w:rsidR="009B5725" w:rsidRPr="00622D4E" w:rsidRDefault="009B5725" w:rsidP="007F3C42">
                      <w:pPr>
                        <w:spacing w:line="240" w:lineRule="exact"/>
                        <w:ind w:right="839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622D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協力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5232" w:rsidSect="00E0534B">
      <w:pgSz w:w="11906" w:h="16838" w:code="9"/>
      <w:pgMar w:top="567" w:right="1418" w:bottom="851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09" w:rsidRDefault="00641B09" w:rsidP="004E77B7">
      <w:r>
        <w:separator/>
      </w:r>
    </w:p>
  </w:endnote>
  <w:endnote w:type="continuationSeparator" w:id="0">
    <w:p w:rsidR="00641B09" w:rsidRDefault="00641B09" w:rsidP="004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09" w:rsidRDefault="00641B09" w:rsidP="004E77B7">
      <w:r>
        <w:separator/>
      </w:r>
    </w:p>
  </w:footnote>
  <w:footnote w:type="continuationSeparator" w:id="0">
    <w:p w:rsidR="00641B09" w:rsidRDefault="00641B09" w:rsidP="004E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E4"/>
    <w:rsid w:val="00002933"/>
    <w:rsid w:val="00005DDF"/>
    <w:rsid w:val="00066373"/>
    <w:rsid w:val="000B1B9B"/>
    <w:rsid w:val="000C5C9F"/>
    <w:rsid w:val="001068F8"/>
    <w:rsid w:val="0010738D"/>
    <w:rsid w:val="001256F7"/>
    <w:rsid w:val="00151CE1"/>
    <w:rsid w:val="00163F64"/>
    <w:rsid w:val="00175AD9"/>
    <w:rsid w:val="00194B43"/>
    <w:rsid w:val="001A4EEB"/>
    <w:rsid w:val="001E342B"/>
    <w:rsid w:val="001F3FDB"/>
    <w:rsid w:val="001F6047"/>
    <w:rsid w:val="0023085E"/>
    <w:rsid w:val="002412F7"/>
    <w:rsid w:val="002D7386"/>
    <w:rsid w:val="002E5232"/>
    <w:rsid w:val="00300DB9"/>
    <w:rsid w:val="003052CB"/>
    <w:rsid w:val="003336A3"/>
    <w:rsid w:val="003667BC"/>
    <w:rsid w:val="00376F6F"/>
    <w:rsid w:val="003B5784"/>
    <w:rsid w:val="003D2CEA"/>
    <w:rsid w:val="004135F0"/>
    <w:rsid w:val="00440E22"/>
    <w:rsid w:val="004B5432"/>
    <w:rsid w:val="004E2F66"/>
    <w:rsid w:val="004E77B7"/>
    <w:rsid w:val="00535740"/>
    <w:rsid w:val="00587EE3"/>
    <w:rsid w:val="0059661B"/>
    <w:rsid w:val="005B0EA8"/>
    <w:rsid w:val="005F0765"/>
    <w:rsid w:val="00622D4E"/>
    <w:rsid w:val="00630B45"/>
    <w:rsid w:val="00641B09"/>
    <w:rsid w:val="0068165F"/>
    <w:rsid w:val="006A19A9"/>
    <w:rsid w:val="006A2245"/>
    <w:rsid w:val="006A7F61"/>
    <w:rsid w:val="006E1036"/>
    <w:rsid w:val="00714B93"/>
    <w:rsid w:val="00717094"/>
    <w:rsid w:val="00731115"/>
    <w:rsid w:val="00736E45"/>
    <w:rsid w:val="00751552"/>
    <w:rsid w:val="00783394"/>
    <w:rsid w:val="007F3C42"/>
    <w:rsid w:val="00822D6B"/>
    <w:rsid w:val="00850ADE"/>
    <w:rsid w:val="00860835"/>
    <w:rsid w:val="008B7EE4"/>
    <w:rsid w:val="00933036"/>
    <w:rsid w:val="00967A5C"/>
    <w:rsid w:val="009B1AC4"/>
    <w:rsid w:val="009B5725"/>
    <w:rsid w:val="009C185F"/>
    <w:rsid w:val="009D18DE"/>
    <w:rsid w:val="009D7B13"/>
    <w:rsid w:val="009E146E"/>
    <w:rsid w:val="00A07F64"/>
    <w:rsid w:val="00A11F83"/>
    <w:rsid w:val="00A21020"/>
    <w:rsid w:val="00A24A13"/>
    <w:rsid w:val="00A87BEF"/>
    <w:rsid w:val="00A9626A"/>
    <w:rsid w:val="00AD1CC7"/>
    <w:rsid w:val="00AE0078"/>
    <w:rsid w:val="00AE4FD6"/>
    <w:rsid w:val="00B1340B"/>
    <w:rsid w:val="00B37592"/>
    <w:rsid w:val="00B56627"/>
    <w:rsid w:val="00BB33A9"/>
    <w:rsid w:val="00BE3E20"/>
    <w:rsid w:val="00C36BAC"/>
    <w:rsid w:val="00C46E12"/>
    <w:rsid w:val="00C65151"/>
    <w:rsid w:val="00C7512A"/>
    <w:rsid w:val="00CC7DEB"/>
    <w:rsid w:val="00D65AB3"/>
    <w:rsid w:val="00D86878"/>
    <w:rsid w:val="00DE2ECF"/>
    <w:rsid w:val="00E0534B"/>
    <w:rsid w:val="00E124CD"/>
    <w:rsid w:val="00E2387D"/>
    <w:rsid w:val="00E82C21"/>
    <w:rsid w:val="00E833D1"/>
    <w:rsid w:val="00E84011"/>
    <w:rsid w:val="00E97FC4"/>
    <w:rsid w:val="00EF6983"/>
    <w:rsid w:val="00F00AEF"/>
    <w:rsid w:val="00F02B5F"/>
    <w:rsid w:val="00F2410F"/>
    <w:rsid w:val="00F54A7F"/>
    <w:rsid w:val="00F72F36"/>
    <w:rsid w:val="00FB658F"/>
    <w:rsid w:val="00FB76CD"/>
    <w:rsid w:val="00FC3F07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4E8921"/>
  <w15:chartTrackingRefBased/>
  <w15:docId w15:val="{69BBF314-D919-44D8-9F5E-A18D29B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B7E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7B7"/>
    <w:rPr>
      <w:kern w:val="2"/>
      <w:sz w:val="21"/>
    </w:rPr>
  </w:style>
  <w:style w:type="paragraph" w:styleId="a6">
    <w:name w:val="footer"/>
    <w:basedOn w:val="a"/>
    <w:link w:val="a7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7B7"/>
    <w:rPr>
      <w:kern w:val="2"/>
      <w:sz w:val="21"/>
    </w:rPr>
  </w:style>
  <w:style w:type="table" w:styleId="a8">
    <w:name w:val="Table Grid"/>
    <w:basedOn w:val="a1"/>
    <w:rsid w:val="007F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D89E-9E7D-4BB2-955E-25B2954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調布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h4n031no</dc:creator>
  <cp:keywords/>
  <cp:lastModifiedBy>rinji439</cp:lastModifiedBy>
  <cp:revision>2</cp:revision>
  <cp:lastPrinted>2019-08-26T02:10:00Z</cp:lastPrinted>
  <dcterms:created xsi:type="dcterms:W3CDTF">2023-08-21T05:17:00Z</dcterms:created>
  <dcterms:modified xsi:type="dcterms:W3CDTF">2023-08-21T05:17:00Z</dcterms:modified>
</cp:coreProperties>
</file>